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263EF0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3649CD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CD2D40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CD2D40"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CD2D40" w:rsidRPr="00CD2D40">
        <w:rPr>
          <w:rFonts w:ascii="標楷體" w:eastAsia="標楷體" w:hAnsi="標楷體" w:hint="eastAsia"/>
          <w:b/>
          <w:bCs/>
          <w:w w:val="94"/>
          <w:sz w:val="32"/>
        </w:rPr>
        <w:t>一般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DC19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D2CA2" w:rsidRPr="00DC193E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B93EF9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</w:t>
      </w:r>
      <w:r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應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併同該中途離訓者之成績考評相關事證資料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報請內政部(警政署)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E7" w:rsidRDefault="00C810E7" w:rsidP="00E558D3">
      <w:r>
        <w:separator/>
      </w:r>
    </w:p>
  </w:endnote>
  <w:endnote w:type="continuationSeparator" w:id="0">
    <w:p w:rsidR="00C810E7" w:rsidRDefault="00C810E7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E7" w:rsidRDefault="00C810E7" w:rsidP="00E558D3">
      <w:r>
        <w:separator/>
      </w:r>
    </w:p>
  </w:footnote>
  <w:footnote w:type="continuationSeparator" w:id="0">
    <w:p w:rsidR="00C810E7" w:rsidRDefault="00C810E7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A2F4D"/>
    <w:rsid w:val="000D2580"/>
    <w:rsid w:val="000D5258"/>
    <w:rsid w:val="00113AB2"/>
    <w:rsid w:val="0013386E"/>
    <w:rsid w:val="00136B7A"/>
    <w:rsid w:val="00137416"/>
    <w:rsid w:val="00156DDC"/>
    <w:rsid w:val="00171930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3EF0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A454C"/>
    <w:rsid w:val="004D587C"/>
    <w:rsid w:val="004E2DA2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D0C83"/>
    <w:rsid w:val="005D6C6A"/>
    <w:rsid w:val="005F2F1C"/>
    <w:rsid w:val="00611884"/>
    <w:rsid w:val="006206FA"/>
    <w:rsid w:val="00631BC0"/>
    <w:rsid w:val="00633B8F"/>
    <w:rsid w:val="00637C4E"/>
    <w:rsid w:val="00646377"/>
    <w:rsid w:val="00656980"/>
    <w:rsid w:val="00656D03"/>
    <w:rsid w:val="00671EB6"/>
    <w:rsid w:val="0068525E"/>
    <w:rsid w:val="0069524D"/>
    <w:rsid w:val="0069538A"/>
    <w:rsid w:val="006A5378"/>
    <w:rsid w:val="006B48E4"/>
    <w:rsid w:val="006F1C8B"/>
    <w:rsid w:val="00714D18"/>
    <w:rsid w:val="00722BB2"/>
    <w:rsid w:val="007257E8"/>
    <w:rsid w:val="00747A76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27BC"/>
    <w:rsid w:val="008C691F"/>
    <w:rsid w:val="008D1DC4"/>
    <w:rsid w:val="008D2CA2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920B5"/>
    <w:rsid w:val="009A61FC"/>
    <w:rsid w:val="009D2899"/>
    <w:rsid w:val="009E661F"/>
    <w:rsid w:val="009E6C8C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6F23"/>
    <w:rsid w:val="00B93EF9"/>
    <w:rsid w:val="00BB65C7"/>
    <w:rsid w:val="00BC79E7"/>
    <w:rsid w:val="00BE63E6"/>
    <w:rsid w:val="00BF039F"/>
    <w:rsid w:val="00C06129"/>
    <w:rsid w:val="00C15091"/>
    <w:rsid w:val="00C20E02"/>
    <w:rsid w:val="00C36016"/>
    <w:rsid w:val="00C51902"/>
    <w:rsid w:val="00C65660"/>
    <w:rsid w:val="00C676B9"/>
    <w:rsid w:val="00C75AEB"/>
    <w:rsid w:val="00C810E7"/>
    <w:rsid w:val="00C83026"/>
    <w:rsid w:val="00C92835"/>
    <w:rsid w:val="00C928BE"/>
    <w:rsid w:val="00C94F42"/>
    <w:rsid w:val="00C96B5C"/>
    <w:rsid w:val="00CD2D40"/>
    <w:rsid w:val="00CD4F32"/>
    <w:rsid w:val="00D140B0"/>
    <w:rsid w:val="00D31AF6"/>
    <w:rsid w:val="00D44A1D"/>
    <w:rsid w:val="00D44AE2"/>
    <w:rsid w:val="00D64897"/>
    <w:rsid w:val="00D72FFE"/>
    <w:rsid w:val="00D75E41"/>
    <w:rsid w:val="00D771E0"/>
    <w:rsid w:val="00DA1D4E"/>
    <w:rsid w:val="00DB6F6E"/>
    <w:rsid w:val="00DC193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81A6F"/>
    <w:rsid w:val="00EA1A27"/>
    <w:rsid w:val="00EC0921"/>
    <w:rsid w:val="00EC1277"/>
    <w:rsid w:val="00EE5194"/>
    <w:rsid w:val="00EE66B1"/>
    <w:rsid w:val="00EF0E73"/>
    <w:rsid w:val="00EF38A8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C830DA-4566-4324-8E26-40F8C558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C525-9A9E-4ACF-9A7E-CCF57AF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5T01:57:00Z</dcterms:created>
  <dcterms:modified xsi:type="dcterms:W3CDTF">2021-09-15T01:57:00Z</dcterms:modified>
</cp:coreProperties>
</file>